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64E" w14:textId="55E7336E" w:rsidR="00E95505" w:rsidRPr="002F76B4" w:rsidRDefault="00E95505" w:rsidP="00E9550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E1AEEDB" w14:textId="77777777" w:rsidR="00E95505" w:rsidRPr="002F76B4" w:rsidRDefault="00E95505" w:rsidP="00E955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E95505" w:rsidRPr="002F76B4" w14:paraId="0485717E" w14:textId="77777777" w:rsidTr="00FE3F9A">
        <w:tc>
          <w:tcPr>
            <w:tcW w:w="3055" w:type="dxa"/>
          </w:tcPr>
          <w:p w14:paraId="0A4A1AF6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7F8F9D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0595F9A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79D96" w14:textId="77777777" w:rsidR="00E95505" w:rsidRPr="002F76B4" w:rsidRDefault="00E95505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63DB" w:rsidRPr="002F76B4" w14:paraId="3ACE4FC5" w14:textId="77777777" w:rsidTr="00FE3F9A">
        <w:trPr>
          <w:trHeight w:val="964"/>
        </w:trPr>
        <w:tc>
          <w:tcPr>
            <w:tcW w:w="3055" w:type="dxa"/>
          </w:tcPr>
          <w:p w14:paraId="6425EA22" w14:textId="453EC9FB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bookmarkStart w:id="0" w:name="_GoBack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D93FED5" w14:textId="7EA1EC58" w:rsidR="004D63DB" w:rsidRPr="007746B0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52</w:t>
            </w:r>
          </w:p>
          <w:p w14:paraId="02AA18BF" w14:textId="5E19D555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</w:tcPr>
          <w:p w14:paraId="52840312" w14:textId="3069639D" w:rsidR="004D63DB" w:rsidRPr="004D63DB" w:rsidRDefault="004D63DB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åþ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D769F69" w14:textId="3229CE5E" w:rsidR="004D63DB" w:rsidRPr="00394513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å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bookmarkEnd w:id="0"/>
      <w:tr w:rsidR="00E95505" w:rsidRPr="002F76B4" w14:paraId="06A51F19" w14:textId="77777777" w:rsidTr="00FE3F9A">
        <w:trPr>
          <w:trHeight w:val="964"/>
        </w:trPr>
        <w:tc>
          <w:tcPr>
            <w:tcW w:w="3055" w:type="dxa"/>
          </w:tcPr>
          <w:p w14:paraId="0E5F94C4" w14:textId="51A6B7CF" w:rsidR="00E95505" w:rsidRPr="007746B0" w:rsidRDefault="00E95505" w:rsidP="008D4E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T.S.1.3.2.1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3DADA34" w14:textId="5EB3C10F" w:rsidR="00E95505" w:rsidRPr="007746B0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40</w:t>
            </w:r>
          </w:p>
          <w:p w14:paraId="7DF1BCCD" w14:textId="15F62B5D" w:rsidR="00E95505" w:rsidRPr="002F76B4" w:rsidRDefault="00E95505" w:rsidP="00E95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3</w:t>
            </w:r>
          </w:p>
        </w:tc>
        <w:tc>
          <w:tcPr>
            <w:tcW w:w="4962" w:type="dxa"/>
          </w:tcPr>
          <w:p w14:paraId="3DE5025A" w14:textId="0ABFF8BA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2BD6A68" w14:textId="77777777" w:rsidR="00E95505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5981688" w14:textId="0B85B141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95505">
              <w:rPr>
                <w:b/>
                <w:bCs/>
              </w:rPr>
              <w:t>(it is “</w:t>
            </w:r>
            <w:proofErr w:type="spellStart"/>
            <w:r w:rsidRPr="00E95505">
              <w:rPr>
                <w:b/>
                <w:bCs/>
              </w:rPr>
              <w:t>nau</w:t>
            </w:r>
            <w:proofErr w:type="spellEnd"/>
            <w:r w:rsidRPr="00E95505">
              <w:rPr>
                <w:b/>
                <w:bCs/>
              </w:rPr>
              <w:t>”)</w:t>
            </w:r>
          </w:p>
        </w:tc>
      </w:tr>
      <w:tr w:rsidR="007746B0" w:rsidRPr="002F76B4" w14:paraId="5206B570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BC4" w14:textId="78F02906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EA2502A" w14:textId="6B174E0F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33592C2C" w14:textId="643ECB6A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0C8" w14:textId="2AA8D3B8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590" w14:textId="62C7BCEC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46B0" w:rsidRPr="002F76B4" w14:paraId="5B16FF19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5C4" w14:textId="143796C3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F602639" w14:textId="253CE479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</w:t>
            </w:r>
          </w:p>
          <w:p w14:paraId="5BAEBE3B" w14:textId="12D6A37E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459" w14:textId="788517B3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F25" w14:textId="4BCEE57B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576A5AA" w14:textId="77777777" w:rsidR="00663EBE" w:rsidRDefault="00663EBE" w:rsidP="00663EB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601011F" w14:textId="574F6A0D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1CA45469" w14:textId="09C7CF74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516E5249" w14:textId="6FF059EB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72B67C63" w14:textId="3802DC6F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60CF6131" w14:textId="0FBE04D3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07CBDB56" w14:textId="7FBE732B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48554509" w14:textId="77777777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6FFA76FC" w14:textId="1F17ACB1" w:rsidR="007F1DE0" w:rsidRPr="002F76B4" w:rsidRDefault="007F1DE0" w:rsidP="007F1DE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B39E26" w14:textId="77777777" w:rsidR="007F1DE0" w:rsidRPr="002F76B4" w:rsidRDefault="007F1DE0" w:rsidP="007F1D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7F1DE0" w:rsidRPr="002F76B4" w14:paraId="53B24FD1" w14:textId="77777777" w:rsidTr="006528A7">
        <w:tc>
          <w:tcPr>
            <w:tcW w:w="3594" w:type="dxa"/>
          </w:tcPr>
          <w:p w14:paraId="63C71AB4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5851D1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47A462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9F4D5" w14:textId="77777777" w:rsidR="007F1DE0" w:rsidRPr="002F76B4" w:rsidRDefault="007F1DE0" w:rsidP="006528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1DE0" w:rsidRPr="002F76B4" w14:paraId="21F2FAD6" w14:textId="77777777" w:rsidTr="006528A7">
        <w:trPr>
          <w:trHeight w:val="1389"/>
        </w:trPr>
        <w:tc>
          <w:tcPr>
            <w:tcW w:w="3594" w:type="dxa"/>
          </w:tcPr>
          <w:p w14:paraId="7AACE6DB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62148E8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55F6D51B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795A4B11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F23B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7FEB859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6E6E1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C938B53" w14:textId="77777777" w:rsidTr="006E6E19">
        <w:trPr>
          <w:trHeight w:val="1692"/>
        </w:trPr>
        <w:tc>
          <w:tcPr>
            <w:tcW w:w="3594" w:type="dxa"/>
          </w:tcPr>
          <w:p w14:paraId="018DA8AE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28CD2E2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5F83005E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3FB1FA71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9E18C95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CDAE733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E47CC7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</w:p>
        </w:tc>
      </w:tr>
      <w:tr w:rsidR="007F1DE0" w:rsidRPr="002F76B4" w14:paraId="47999AFB" w14:textId="77777777" w:rsidTr="006528A7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F5C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7A3DEF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64AD0B02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F2" w14:textId="77777777" w:rsidR="007F1DE0" w:rsidRPr="00F056E5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þ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ÉÉåÈ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A2B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whÉÉå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201051D2" w14:textId="77777777" w:rsidTr="006E6E19">
        <w:trPr>
          <w:trHeight w:val="169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695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61257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29E64EDF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D4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67534A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D00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CF482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3054042" w14:textId="77777777" w:rsidTr="006E6E19">
        <w:trPr>
          <w:trHeight w:val="1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1C2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18D595B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16A9D5A6" w14:textId="77777777" w:rsidR="007F1DE0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FC4" w14:textId="77777777" w:rsidR="006E6E19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7BD6FF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</w:t>
            </w:r>
            <w:r w:rsidRPr="00E834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ÍkÉþ</w:t>
            </w:r>
            <w:proofErr w:type="spellEnd"/>
            <w:r w:rsidRPr="00E8345C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F3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9645EB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þ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="00A97DA6"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B7EEF6E" w14:textId="77777777" w:rsidR="007F1DE0" w:rsidRDefault="007F1DE0" w:rsidP="00E940AC">
      <w:pPr>
        <w:jc w:val="center"/>
        <w:rPr>
          <w:b/>
          <w:bCs/>
          <w:sz w:val="32"/>
          <w:szCs w:val="32"/>
          <w:u w:val="single"/>
        </w:rPr>
      </w:pPr>
    </w:p>
    <w:p w14:paraId="0FB4256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Sanskrit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D0CB7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016CCD65" w14:textId="77777777" w:rsidTr="002F76B4">
        <w:tc>
          <w:tcPr>
            <w:tcW w:w="3092" w:type="dxa"/>
          </w:tcPr>
          <w:p w14:paraId="3BFA51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1F167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AE3D7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8840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1CF1632A" w14:textId="77777777" w:rsidTr="002F76B4">
        <w:tc>
          <w:tcPr>
            <w:tcW w:w="3092" w:type="dxa"/>
          </w:tcPr>
          <w:p w14:paraId="4610438E" w14:textId="77777777" w:rsidR="00A86C71" w:rsidRPr="002F76B4" w:rsidRDefault="00FF4C17" w:rsidP="00B345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proofErr w:type="spellStart"/>
            <w:r w:rsidR="00B3455F">
              <w:rPr>
                <w:rFonts w:cs="Arial"/>
                <w:bCs/>
                <w:sz w:val="32"/>
                <w:szCs w:val="32"/>
              </w:rPr>
              <w:t>Kramam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78FC6A56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688630D" w14:textId="77777777" w:rsidR="00FF4C17" w:rsidRPr="002F76B4" w:rsidRDefault="00A86C71" w:rsidP="00A86C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</w:t>
            </w:r>
            <w:r w:rsidRPr="00A86C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ÉÌu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94C9C4D" w14:textId="77777777" w:rsidR="00B62FB4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Ì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1500C0" w14:textId="77777777" w:rsidR="00FF4C17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FCAAA3A" w14:textId="77777777" w:rsidR="00B62FB4" w:rsidRPr="002F76B4" w:rsidRDefault="00B62FB4" w:rsidP="00B62F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lastRenderedPageBreak/>
              <w:t>for 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737611E7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D8A42" w14:textId="77777777" w:rsidR="00D401C3" w:rsidRDefault="00D401C3" w:rsidP="001C43F2">
      <w:pPr>
        <w:spacing w:before="0" w:line="240" w:lineRule="auto"/>
      </w:pPr>
      <w:r>
        <w:separator/>
      </w:r>
    </w:p>
  </w:endnote>
  <w:endnote w:type="continuationSeparator" w:id="0">
    <w:p w14:paraId="366B29B4" w14:textId="77777777" w:rsidR="00D401C3" w:rsidRDefault="00D401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9FFD" w14:textId="37C24704" w:rsidR="00B3455F" w:rsidRPr="001C43F2" w:rsidRDefault="00B3455F" w:rsidP="00B3455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63D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63D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5699EA7" w14:textId="77777777" w:rsidR="00B3455F" w:rsidRDefault="00B3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CC7C" w14:textId="700AE4F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63D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63D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B67A1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C028" w14:textId="77777777" w:rsidR="00D401C3" w:rsidRDefault="00D401C3" w:rsidP="001C43F2">
      <w:pPr>
        <w:spacing w:before="0" w:line="240" w:lineRule="auto"/>
      </w:pPr>
      <w:r>
        <w:separator/>
      </w:r>
    </w:p>
  </w:footnote>
  <w:footnote w:type="continuationSeparator" w:id="0">
    <w:p w14:paraId="40B7F15D" w14:textId="77777777" w:rsidR="00D401C3" w:rsidRDefault="00D401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F4F6" w14:textId="77777777" w:rsidR="00A30245" w:rsidRDefault="00A30245" w:rsidP="00A30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B1A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82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C3DA9"/>
    <w:rsid w:val="003C451C"/>
    <w:rsid w:val="003D42ED"/>
    <w:rsid w:val="003D4DA3"/>
    <w:rsid w:val="00460D1B"/>
    <w:rsid w:val="004678EC"/>
    <w:rsid w:val="00477F07"/>
    <w:rsid w:val="00486106"/>
    <w:rsid w:val="00490286"/>
    <w:rsid w:val="004A5F34"/>
    <w:rsid w:val="004D63DB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049BF"/>
    <w:rsid w:val="0062649B"/>
    <w:rsid w:val="006528A7"/>
    <w:rsid w:val="00663EBE"/>
    <w:rsid w:val="00674CBE"/>
    <w:rsid w:val="006877ED"/>
    <w:rsid w:val="006B32D3"/>
    <w:rsid w:val="006B67E5"/>
    <w:rsid w:val="006C61F1"/>
    <w:rsid w:val="006D2140"/>
    <w:rsid w:val="006E369F"/>
    <w:rsid w:val="006E6E19"/>
    <w:rsid w:val="00734A4E"/>
    <w:rsid w:val="00751C51"/>
    <w:rsid w:val="00752330"/>
    <w:rsid w:val="007746B0"/>
    <w:rsid w:val="00791281"/>
    <w:rsid w:val="007B541E"/>
    <w:rsid w:val="007E6900"/>
    <w:rsid w:val="007F1019"/>
    <w:rsid w:val="007F1DE0"/>
    <w:rsid w:val="00813FA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A128F4"/>
    <w:rsid w:val="00A228F3"/>
    <w:rsid w:val="00A30245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7DA6"/>
    <w:rsid w:val="00AC3F9D"/>
    <w:rsid w:val="00B15146"/>
    <w:rsid w:val="00B2360F"/>
    <w:rsid w:val="00B3455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79E6"/>
    <w:rsid w:val="00C131B4"/>
    <w:rsid w:val="00C61BBA"/>
    <w:rsid w:val="00C6345F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1C3"/>
    <w:rsid w:val="00D40264"/>
    <w:rsid w:val="00D5296A"/>
    <w:rsid w:val="00D57048"/>
    <w:rsid w:val="00D6374A"/>
    <w:rsid w:val="00D91B93"/>
    <w:rsid w:val="00DC1124"/>
    <w:rsid w:val="00E26D0D"/>
    <w:rsid w:val="00E27229"/>
    <w:rsid w:val="00E841D9"/>
    <w:rsid w:val="00E93109"/>
    <w:rsid w:val="00E940AC"/>
    <w:rsid w:val="00E95505"/>
    <w:rsid w:val="00EA2606"/>
    <w:rsid w:val="00EC391A"/>
    <w:rsid w:val="00EF202E"/>
    <w:rsid w:val="00EF40BB"/>
    <w:rsid w:val="00F314A2"/>
    <w:rsid w:val="00F31714"/>
    <w:rsid w:val="00F32666"/>
    <w:rsid w:val="00F447E8"/>
    <w:rsid w:val="00F63A43"/>
    <w:rsid w:val="00F80A2D"/>
    <w:rsid w:val="00FB1357"/>
    <w:rsid w:val="00FD1164"/>
    <w:rsid w:val="00FD3A9F"/>
    <w:rsid w:val="00FE12D6"/>
    <w:rsid w:val="00FE3F9A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75F0"/>
  <w15:chartTrackingRefBased/>
  <w15:docId w15:val="{5BC6FC0C-1655-4CAF-A1AF-BCA66C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FC20-7E08-4D03-A8DC-30AA97C8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4-02T04:31:00Z</cp:lastPrinted>
  <dcterms:created xsi:type="dcterms:W3CDTF">2021-02-09T18:28:00Z</dcterms:created>
  <dcterms:modified xsi:type="dcterms:W3CDTF">2021-08-05T06:10:00Z</dcterms:modified>
</cp:coreProperties>
</file>